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DA96" w14:textId="3C46C69F" w:rsidR="0030467F" w:rsidRDefault="00576A59">
      <w:pPr>
        <w:rPr>
          <w:noProof/>
        </w:rPr>
      </w:pPr>
      <w:r>
        <w:rPr>
          <w:noProof/>
        </w:rPr>
        <w:t>Chapter 1.</w:t>
      </w:r>
    </w:p>
    <w:p w14:paraId="2DB7402C" w14:textId="387F9EA6" w:rsidR="0030467F" w:rsidRDefault="00364197" w:rsidP="0036419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escribe the difference of compiler and interpretor</w:t>
      </w:r>
    </w:p>
    <w:p w14:paraId="34FDB90E" w14:textId="3A499C55" w:rsidR="00731D4E" w:rsidRDefault="003D606F" w:rsidP="00731D4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What is the </w:t>
      </w:r>
      <w:r w:rsidR="00D80952">
        <w:rPr>
          <w:noProof/>
        </w:rPr>
        <w:t>internal structure of a typical compiler</w:t>
      </w:r>
    </w:p>
    <w:p w14:paraId="171AF5D1" w14:textId="64E08453" w:rsidR="00731D4E" w:rsidRDefault="00731D4E" w:rsidP="00731D4E">
      <w:pPr>
        <w:rPr>
          <w:noProof/>
        </w:rPr>
      </w:pPr>
      <w:r>
        <w:rPr>
          <w:noProof/>
        </w:rPr>
        <w:t xml:space="preserve">Chapter </w:t>
      </w:r>
      <w:r>
        <w:rPr>
          <w:noProof/>
        </w:rPr>
        <w:t>2</w:t>
      </w:r>
      <w:r>
        <w:rPr>
          <w:noProof/>
        </w:rPr>
        <w:t>.</w:t>
      </w:r>
    </w:p>
    <w:p w14:paraId="3C202783" w14:textId="6A59C453" w:rsidR="00731D4E" w:rsidRDefault="00143DAA" w:rsidP="00731D4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What is a t</w:t>
      </w:r>
      <w:r w:rsidR="00774D0D">
        <w:rPr>
          <w:noProof/>
        </w:rPr>
        <w:t>oken</w:t>
      </w:r>
      <w:r>
        <w:rPr>
          <w:noProof/>
        </w:rPr>
        <w:t xml:space="preserve">, scanner </w:t>
      </w:r>
    </w:p>
    <w:p w14:paraId="7B712658" w14:textId="64F23524" w:rsidR="002A2BD7" w:rsidRDefault="002A2BD7" w:rsidP="00731D4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Es, FA, DFA, NFA</w:t>
      </w:r>
    </w:p>
    <w:p w14:paraId="443F8D46" w14:textId="64E1C15A" w:rsidR="0030467F" w:rsidRDefault="0030467F">
      <w:r w:rsidRPr="00302108">
        <w:rPr>
          <w:noProof/>
        </w:rPr>
        <w:drawing>
          <wp:inline distT="0" distB="0" distL="0" distR="0" wp14:anchorId="43C396E7" wp14:editId="5C8ED6B6">
            <wp:extent cx="5943600" cy="5498465"/>
            <wp:effectExtent l="0" t="0" r="0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DB6" w14:textId="77777777" w:rsidR="0030467F" w:rsidRDefault="0030467F"/>
    <w:p w14:paraId="0B927170" w14:textId="77777777" w:rsidR="0030467F" w:rsidRDefault="0030467F"/>
    <w:p w14:paraId="755F33E6" w14:textId="77777777" w:rsidR="0030467F" w:rsidRDefault="0030467F"/>
    <w:p w14:paraId="028120C9" w14:textId="77777777" w:rsidR="0030467F" w:rsidRDefault="0030467F"/>
    <w:p w14:paraId="55DFC697" w14:textId="435CB725" w:rsidR="00302108" w:rsidRDefault="00D96470">
      <w:r w:rsidRPr="00302108">
        <w:rPr>
          <w:noProof/>
        </w:rPr>
        <w:lastRenderedPageBreak/>
        <w:drawing>
          <wp:inline distT="0" distB="0" distL="0" distR="0" wp14:anchorId="22D6F25C" wp14:editId="2B1C66E6">
            <wp:extent cx="5868219" cy="4372585"/>
            <wp:effectExtent l="0" t="0" r="0" b="952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6DE" w14:textId="2B518450" w:rsidR="00F659D2" w:rsidRDefault="00F659D2">
      <w:r w:rsidRPr="00F659D2">
        <w:rPr>
          <w:noProof/>
        </w:rPr>
        <w:drawing>
          <wp:inline distT="0" distB="0" distL="0" distR="0" wp14:anchorId="714DCB6C" wp14:editId="163FFD23">
            <wp:extent cx="5943600" cy="367104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518" cy="36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487" w14:textId="00754ECF" w:rsidR="00302108" w:rsidRDefault="001830D4" w:rsidP="00302108">
      <w:r w:rsidRPr="00302108">
        <w:rPr>
          <w:noProof/>
        </w:rPr>
        <w:lastRenderedPageBreak/>
        <w:drawing>
          <wp:inline distT="0" distB="0" distL="0" distR="0" wp14:anchorId="2F5D1725" wp14:editId="214DA5E9">
            <wp:extent cx="5515745" cy="1743318"/>
            <wp:effectExtent l="0" t="0" r="889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08" w:rsidRPr="00302108">
        <w:rPr>
          <w:noProof/>
        </w:rPr>
        <w:drawing>
          <wp:inline distT="0" distB="0" distL="0" distR="0" wp14:anchorId="45504918" wp14:editId="15406276">
            <wp:extent cx="6184900" cy="4491321"/>
            <wp:effectExtent l="0" t="0" r="6350" b="5080"/>
            <wp:docPr id="5" name="Picture 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9" cy="44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FE9C" w14:textId="79ED9C8E" w:rsidR="007E2CA9" w:rsidRDefault="00302108" w:rsidP="00302108">
      <w:pPr>
        <w:tabs>
          <w:tab w:val="left" w:pos="3710"/>
        </w:tabs>
      </w:pPr>
      <w:r>
        <w:tab/>
      </w:r>
    </w:p>
    <w:p w14:paraId="6D6100A7" w14:textId="77777777" w:rsidR="007E2CA9" w:rsidRDefault="007E2CA9" w:rsidP="00302108">
      <w:pPr>
        <w:tabs>
          <w:tab w:val="left" w:pos="3710"/>
        </w:tabs>
      </w:pPr>
    </w:p>
    <w:p w14:paraId="4E81AEB4" w14:textId="77777777" w:rsidR="007E2CA9" w:rsidRDefault="007E2CA9" w:rsidP="00302108">
      <w:pPr>
        <w:tabs>
          <w:tab w:val="left" w:pos="3710"/>
        </w:tabs>
      </w:pPr>
    </w:p>
    <w:p w14:paraId="187F8792" w14:textId="08D8BA1B" w:rsidR="007E2CA9" w:rsidRDefault="00A96A29" w:rsidP="00302108">
      <w:pPr>
        <w:tabs>
          <w:tab w:val="left" w:pos="37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85DDE" wp14:editId="6FFBB68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14400" cy="355600"/>
                <wp:effectExtent l="0" t="0" r="9525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D3411" w14:textId="5658BC74" w:rsidR="00A96A29" w:rsidRPr="00A96A29" w:rsidRDefault="00A96A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6A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A96A2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5DD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pt;width:1in;height:28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" fillcolor="white [3201]" stroked="f" strokeweight=".5pt">
                <v:textbox>
                  <w:txbxContent>
                    <w:p w14:paraId="56ED3411" w14:textId="5658BC74" w:rsidR="00A96A29" w:rsidRPr="00A96A29" w:rsidRDefault="00A96A2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6A29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A96A29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CA9" w:rsidRPr="007E2CA9">
        <w:rPr>
          <w:noProof/>
        </w:rPr>
        <w:drawing>
          <wp:inline distT="0" distB="0" distL="0" distR="0" wp14:anchorId="276C81A1" wp14:editId="08B5BF6E">
            <wp:extent cx="5763429" cy="647790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DE2E" w14:textId="77777777" w:rsidR="007E2CA9" w:rsidRDefault="007E2CA9" w:rsidP="00302108">
      <w:pPr>
        <w:tabs>
          <w:tab w:val="left" w:pos="3710"/>
        </w:tabs>
      </w:pPr>
    </w:p>
    <w:p w14:paraId="1D26C946" w14:textId="5FEC8B23" w:rsidR="00302108" w:rsidRDefault="005558F0" w:rsidP="00302108">
      <w:pPr>
        <w:tabs>
          <w:tab w:val="left" w:pos="3710"/>
        </w:tabs>
      </w:pPr>
      <w:r w:rsidRPr="007E2CA9">
        <w:rPr>
          <w:noProof/>
        </w:rPr>
        <w:lastRenderedPageBreak/>
        <w:drawing>
          <wp:inline distT="0" distB="0" distL="0" distR="0" wp14:anchorId="10A2B6BA" wp14:editId="4D48BE75">
            <wp:extent cx="5877745" cy="7649643"/>
            <wp:effectExtent l="0" t="0" r="889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A9" w:rsidRPr="007E2CA9">
        <w:rPr>
          <w:noProof/>
        </w:rPr>
        <w:lastRenderedPageBreak/>
        <w:drawing>
          <wp:inline distT="0" distB="0" distL="0" distR="0" wp14:anchorId="0BF7C969" wp14:editId="39684083">
            <wp:extent cx="5943600" cy="652081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07D0" w14:textId="2E77A1C6" w:rsidR="00E00F8B" w:rsidRDefault="00E00F8B" w:rsidP="00302108">
      <w:pPr>
        <w:tabs>
          <w:tab w:val="left" w:pos="3710"/>
        </w:tabs>
      </w:pPr>
      <w:r w:rsidRPr="00E00F8B">
        <w:rPr>
          <w:noProof/>
        </w:rPr>
        <w:lastRenderedPageBreak/>
        <w:drawing>
          <wp:inline distT="0" distB="0" distL="0" distR="0" wp14:anchorId="267054A8" wp14:editId="52536184">
            <wp:extent cx="5937250" cy="1619250"/>
            <wp:effectExtent l="0" t="0" r="6350" b="0"/>
            <wp:docPr id="504815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155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1866" w14:textId="5004E110" w:rsidR="00BD6F50" w:rsidRDefault="00BD6F50" w:rsidP="00302108">
      <w:pPr>
        <w:tabs>
          <w:tab w:val="left" w:pos="3710"/>
        </w:tabs>
      </w:pPr>
      <w:r w:rsidRPr="00BD6F50">
        <w:rPr>
          <w:noProof/>
        </w:rPr>
        <w:drawing>
          <wp:inline distT="0" distB="0" distL="0" distR="0" wp14:anchorId="60BFF958" wp14:editId="24ED79E2">
            <wp:extent cx="5820587" cy="4382112"/>
            <wp:effectExtent l="0" t="0" r="0" b="0"/>
            <wp:docPr id="11" name="Picture 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AAE8" w14:textId="77777777" w:rsidR="007405EC" w:rsidRDefault="007405EC" w:rsidP="00302108">
      <w:pPr>
        <w:tabs>
          <w:tab w:val="left" w:pos="3710"/>
        </w:tabs>
      </w:pPr>
    </w:p>
    <w:p w14:paraId="4FC7DA85" w14:textId="3833F11D" w:rsidR="007405EC" w:rsidRDefault="002F6966" w:rsidP="00302108">
      <w:pPr>
        <w:tabs>
          <w:tab w:val="left" w:pos="3710"/>
        </w:tabs>
      </w:pPr>
      <w:r w:rsidRPr="002F6966">
        <w:rPr>
          <w:noProof/>
        </w:rPr>
        <w:lastRenderedPageBreak/>
        <w:drawing>
          <wp:inline distT="0" distB="0" distL="0" distR="0" wp14:anchorId="3BB5C345" wp14:editId="471110D2">
            <wp:extent cx="4623038" cy="3619686"/>
            <wp:effectExtent l="0" t="0" r="6350" b="0"/>
            <wp:docPr id="1619001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0162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304" w14:textId="7DFCE9D7" w:rsidR="002F6966" w:rsidRDefault="009C2FDB" w:rsidP="00302108">
      <w:pPr>
        <w:tabs>
          <w:tab w:val="left" w:pos="3710"/>
        </w:tabs>
      </w:pPr>
      <w:r w:rsidRPr="009C2FDB">
        <w:rPr>
          <w:noProof/>
        </w:rPr>
        <w:drawing>
          <wp:inline distT="0" distB="0" distL="0" distR="0" wp14:anchorId="6AA3D537" wp14:editId="2A377F6A">
            <wp:extent cx="5454930" cy="2889398"/>
            <wp:effectExtent l="0" t="0" r="0" b="6350"/>
            <wp:docPr id="12529318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185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DA23" w14:textId="2277C55A" w:rsidR="009C2FDB" w:rsidRPr="00302108" w:rsidRDefault="009C2FDB" w:rsidP="00302108">
      <w:pPr>
        <w:tabs>
          <w:tab w:val="left" w:pos="3710"/>
        </w:tabs>
      </w:pPr>
      <w:r w:rsidRPr="009C2FDB">
        <w:rPr>
          <w:noProof/>
        </w:rPr>
        <w:drawing>
          <wp:inline distT="0" distB="0" distL="0" distR="0" wp14:anchorId="67DAC3F1" wp14:editId="4E9BE1DF">
            <wp:extent cx="2152761" cy="1244664"/>
            <wp:effectExtent l="0" t="0" r="0" b="0"/>
            <wp:docPr id="1693318325" name="Picture 1" descr="A diagram of a triangle with circl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18325" name="Picture 1" descr="A diagram of a triangle with circles and arrow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FDB" w:rsidRPr="00302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23E4A"/>
    <w:multiLevelType w:val="hybridMultilevel"/>
    <w:tmpl w:val="80AC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E5570"/>
    <w:multiLevelType w:val="hybridMultilevel"/>
    <w:tmpl w:val="C1A8C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86697">
    <w:abstractNumId w:val="0"/>
  </w:num>
  <w:num w:numId="2" w16cid:durableId="1750883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08"/>
    <w:rsid w:val="00143DAA"/>
    <w:rsid w:val="001830D4"/>
    <w:rsid w:val="002A2BD7"/>
    <w:rsid w:val="002F6966"/>
    <w:rsid w:val="00302108"/>
    <w:rsid w:val="0030467F"/>
    <w:rsid w:val="00364197"/>
    <w:rsid w:val="003D606F"/>
    <w:rsid w:val="005558F0"/>
    <w:rsid w:val="00576A59"/>
    <w:rsid w:val="00731D4E"/>
    <w:rsid w:val="007405EC"/>
    <w:rsid w:val="00774D0D"/>
    <w:rsid w:val="007E2CA9"/>
    <w:rsid w:val="008E0DC5"/>
    <w:rsid w:val="009C2FDB"/>
    <w:rsid w:val="00A96A29"/>
    <w:rsid w:val="00BD6F50"/>
    <w:rsid w:val="00BF58F9"/>
    <w:rsid w:val="00D80952"/>
    <w:rsid w:val="00D96470"/>
    <w:rsid w:val="00E00F8B"/>
    <w:rsid w:val="00ED46E5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15B6"/>
  <w15:chartTrackingRefBased/>
  <w15:docId w15:val="{3125CF76-532F-4285-9AA7-62C84C5E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B701-9EF5-4A45-9057-73640198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ong Zhao</dc:creator>
  <cp:keywords/>
  <dc:description/>
  <cp:lastModifiedBy>Hairong Zhao</cp:lastModifiedBy>
  <cp:revision>23</cp:revision>
  <dcterms:created xsi:type="dcterms:W3CDTF">2023-02-28T17:35:00Z</dcterms:created>
  <dcterms:modified xsi:type="dcterms:W3CDTF">2024-0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2-28T17:35:2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5adfd241-8e45-4e59-b6eb-e5d666cfbd46</vt:lpwstr>
  </property>
  <property fmtid="{D5CDD505-2E9C-101B-9397-08002B2CF9AE}" pid="8" name="MSIP_Label_4044bd30-2ed7-4c9d-9d12-46200872a97b_ContentBits">
    <vt:lpwstr>0</vt:lpwstr>
  </property>
</Properties>
</file>